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3226B4">
        <w:rPr>
          <w:rFonts w:ascii="Arial Black" w:eastAsia="Times New Roman" w:hAnsi="Arial Black"/>
          <w:sz w:val="18"/>
          <w:szCs w:val="18"/>
          <w:u w:val="single"/>
          <w:lang w:eastAsia="pl-PL"/>
        </w:rPr>
        <w:t>3</w:t>
      </w:r>
      <w:r w:rsidR="00A809F4">
        <w:rPr>
          <w:rFonts w:ascii="Arial Black" w:eastAsia="Times New Roman" w:hAnsi="Arial Black"/>
          <w:sz w:val="18"/>
          <w:szCs w:val="18"/>
          <w:u w:val="single"/>
          <w:lang w:eastAsia="pl-PL"/>
        </w:rPr>
        <w:t>7</w:t>
      </w:r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</w:t>
      </w:r>
      <w:bookmarkStart w:id="0" w:name="_GoBack"/>
      <w:bookmarkEnd w:id="0"/>
      <w:r w:rsidR="00A809F4" w:rsidRPr="00A809F4">
        <w:rPr>
          <w:b/>
          <w:sz w:val="22"/>
          <w:szCs w:val="22"/>
        </w:rPr>
        <w:t>Wymiana okien w budynku Komendy Miejskiej Policji w Radomiu ul. 11 Listopada 37/59</w:t>
      </w:r>
      <w:r w:rsidRPr="008D1F16">
        <w:rPr>
          <w:b/>
          <w:sz w:val="22"/>
          <w:szCs w:val="22"/>
        </w:rPr>
        <w:t>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E4" w:rsidRDefault="00AB2FE4" w:rsidP="005E37FE">
      <w:pPr>
        <w:spacing w:after="0" w:line="240" w:lineRule="auto"/>
      </w:pPr>
      <w:r>
        <w:separator/>
      </w:r>
    </w:p>
  </w:endnote>
  <w:endnote w:type="continuationSeparator" w:id="0">
    <w:p w:rsidR="00AB2FE4" w:rsidRDefault="00AB2FE4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E4" w:rsidRDefault="00AB2FE4" w:rsidP="005E37FE">
      <w:pPr>
        <w:spacing w:after="0" w:line="240" w:lineRule="auto"/>
      </w:pPr>
      <w:r>
        <w:separator/>
      </w:r>
    </w:p>
  </w:footnote>
  <w:footnote w:type="continuationSeparator" w:id="0">
    <w:p w:rsidR="00AB2FE4" w:rsidRDefault="00AB2FE4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C0A80"/>
    <w:rsid w:val="00A613C7"/>
    <w:rsid w:val="00A7134E"/>
    <w:rsid w:val="00A809F4"/>
    <w:rsid w:val="00A92F36"/>
    <w:rsid w:val="00AA0306"/>
    <w:rsid w:val="00AB085B"/>
    <w:rsid w:val="00AB2FE4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51F5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BA02-889B-4F7D-8CAE-37F4A63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1</cp:revision>
  <cp:lastPrinted>2021-07-05T11:22:00Z</cp:lastPrinted>
  <dcterms:created xsi:type="dcterms:W3CDTF">2022-02-17T08:32:00Z</dcterms:created>
  <dcterms:modified xsi:type="dcterms:W3CDTF">2022-07-22T12:00:00Z</dcterms:modified>
</cp:coreProperties>
</file>